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092CAF9" w14:textId="77777777" w:rsidR="008E60AD" w:rsidRDefault="008E60AD"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lastRenderedPageBreak/>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lastRenderedPageBreak/>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lastRenderedPageBreak/>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lastRenderedPageBreak/>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lastRenderedPageBreak/>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3BA4"/>
    <w:rsid w:val="00253C2D"/>
    <w:rsid w:val="00256632"/>
    <w:rsid w:val="00273E92"/>
    <w:rsid w:val="00277897"/>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1073"/>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96E83"/>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5</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4T18:16:00Z</dcterms:created>
  <dcterms:modified xsi:type="dcterms:W3CDTF">2025-06-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